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18" w:rsidRPr="006144CF" w:rsidRDefault="008F7918" w:rsidP="00EE254E">
      <w:pPr>
        <w:pStyle w:val="5"/>
        <w:rPr>
          <w:b w:val="0"/>
          <w:sz w:val="14"/>
          <w:szCs w:val="16"/>
        </w:rPr>
      </w:pPr>
    </w:p>
    <w:p w:rsidR="008F7918" w:rsidRPr="008F7918" w:rsidRDefault="008F7918" w:rsidP="008F7918">
      <w:pPr>
        <w:tabs>
          <w:tab w:val="left" w:pos="8355"/>
        </w:tabs>
        <w:jc w:val="both"/>
        <w:rPr>
          <w:sz w:val="16"/>
          <w:szCs w:val="16"/>
        </w:rPr>
      </w:pPr>
      <w:bookmarkStart w:id="0" w:name="_GoBack"/>
      <w:bookmarkEnd w:id="0"/>
    </w:p>
    <w:p w:rsidR="00EE254E" w:rsidRDefault="00EE254E" w:rsidP="00EE254E">
      <w:pPr>
        <w:tabs>
          <w:tab w:val="left" w:pos="8355"/>
        </w:tabs>
        <w:rPr>
          <w:sz w:val="20"/>
          <w:szCs w:val="20"/>
        </w:rPr>
      </w:pPr>
    </w:p>
    <w:p w:rsidR="00810855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3498B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к приказу</w:t>
      </w:r>
    </w:p>
    <w:p w:rsidR="00EE254E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дела образования Администрации Цимлянского района</w:t>
      </w:r>
    </w:p>
    <w:p w:rsidR="00810855" w:rsidRDefault="004040B1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12</w:t>
      </w:r>
      <w:r w:rsidR="008F1019">
        <w:rPr>
          <w:sz w:val="20"/>
          <w:szCs w:val="20"/>
        </w:rPr>
        <w:t>.09.2023</w:t>
      </w:r>
      <w:r w:rsidR="00833CBE">
        <w:rPr>
          <w:sz w:val="20"/>
          <w:szCs w:val="20"/>
        </w:rPr>
        <w:t>№</w:t>
      </w:r>
      <w:r>
        <w:rPr>
          <w:sz w:val="20"/>
          <w:szCs w:val="20"/>
        </w:rPr>
        <w:t>422</w:t>
      </w:r>
    </w:p>
    <w:p w:rsidR="00810855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</w:p>
    <w:p w:rsidR="00810855" w:rsidRPr="0032508F" w:rsidRDefault="00810855" w:rsidP="00810855">
      <w:pPr>
        <w:tabs>
          <w:tab w:val="left" w:pos="8355"/>
        </w:tabs>
        <w:jc w:val="right"/>
        <w:rPr>
          <w:szCs w:val="20"/>
        </w:rPr>
      </w:pPr>
    </w:p>
    <w:p w:rsidR="00810855" w:rsidRPr="0032508F" w:rsidRDefault="0032508F" w:rsidP="00810855">
      <w:pPr>
        <w:tabs>
          <w:tab w:val="left" w:pos="8355"/>
        </w:tabs>
        <w:jc w:val="center"/>
        <w:rPr>
          <w:sz w:val="28"/>
          <w:szCs w:val="28"/>
        </w:rPr>
      </w:pPr>
      <w:r w:rsidRPr="0032508F">
        <w:rPr>
          <w:sz w:val="28"/>
          <w:szCs w:val="28"/>
        </w:rPr>
        <w:t xml:space="preserve">Сроки проведения </w:t>
      </w:r>
      <w:r w:rsidR="00810855" w:rsidRPr="0032508F">
        <w:rPr>
          <w:sz w:val="28"/>
          <w:szCs w:val="28"/>
        </w:rPr>
        <w:t>школьного этапа ВсОШ по 6 предметам на платформе «Сириус. Курсы»</w:t>
      </w:r>
    </w:p>
    <w:p w:rsidR="00810855" w:rsidRDefault="00810855" w:rsidP="00810855">
      <w:pPr>
        <w:tabs>
          <w:tab w:val="left" w:pos="8355"/>
        </w:tabs>
        <w:jc w:val="center"/>
        <w:rPr>
          <w:sz w:val="3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4473"/>
      </w:tblGrid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Физика</w:t>
            </w:r>
          </w:p>
        </w:tc>
        <w:tc>
          <w:tcPr>
            <w:tcW w:w="4473" w:type="dxa"/>
          </w:tcPr>
          <w:p w:rsidR="00810855" w:rsidRDefault="008F1019" w:rsidP="00077F66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26</w:t>
            </w:r>
            <w:r w:rsidR="00077F66">
              <w:rPr>
                <w:sz w:val="32"/>
                <w:szCs w:val="20"/>
              </w:rPr>
              <w:t>сен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Химия</w:t>
            </w:r>
          </w:p>
        </w:tc>
        <w:tc>
          <w:tcPr>
            <w:tcW w:w="4473" w:type="dxa"/>
          </w:tcPr>
          <w:p w:rsidR="00810855" w:rsidRDefault="008F1019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3</w:t>
            </w:r>
            <w:r w:rsidR="00077F66">
              <w:rPr>
                <w:sz w:val="32"/>
                <w:szCs w:val="20"/>
              </w:rPr>
              <w:t xml:space="preserve"> октября</w:t>
            </w:r>
          </w:p>
        </w:tc>
      </w:tr>
      <w:tr w:rsidR="00810855" w:rsidTr="008F1B88">
        <w:trPr>
          <w:trHeight w:val="1230"/>
        </w:trPr>
        <w:tc>
          <w:tcPr>
            <w:tcW w:w="3505" w:type="dxa"/>
          </w:tcPr>
          <w:p w:rsidR="00077F66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Биология</w:t>
            </w:r>
          </w:p>
        </w:tc>
        <w:tc>
          <w:tcPr>
            <w:tcW w:w="4473" w:type="dxa"/>
          </w:tcPr>
          <w:p w:rsidR="00810855" w:rsidRDefault="008F1019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10</w:t>
            </w:r>
            <w:r w:rsidR="00077F66">
              <w:rPr>
                <w:sz w:val="32"/>
                <w:szCs w:val="20"/>
              </w:rPr>
              <w:t xml:space="preserve">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строномия</w:t>
            </w:r>
          </w:p>
        </w:tc>
        <w:tc>
          <w:tcPr>
            <w:tcW w:w="4473" w:type="dxa"/>
          </w:tcPr>
          <w:p w:rsidR="00810855" w:rsidRDefault="008F1019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5</w:t>
            </w:r>
            <w:r w:rsidR="00077F66">
              <w:rPr>
                <w:sz w:val="32"/>
                <w:szCs w:val="20"/>
              </w:rPr>
              <w:t xml:space="preserve">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Математика</w:t>
            </w:r>
            <w:r w:rsidR="0099603C">
              <w:rPr>
                <w:sz w:val="32"/>
                <w:szCs w:val="20"/>
              </w:rPr>
              <w:t>(4-11кл)</w:t>
            </w:r>
          </w:p>
        </w:tc>
        <w:tc>
          <w:tcPr>
            <w:tcW w:w="4473" w:type="dxa"/>
          </w:tcPr>
          <w:p w:rsidR="00810855" w:rsidRDefault="008F1019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17-</w:t>
            </w:r>
            <w:r w:rsidR="00077F66">
              <w:rPr>
                <w:sz w:val="32"/>
                <w:szCs w:val="20"/>
              </w:rPr>
              <w:t>18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Информатика</w:t>
            </w:r>
          </w:p>
        </w:tc>
        <w:tc>
          <w:tcPr>
            <w:tcW w:w="4473" w:type="dxa"/>
          </w:tcPr>
          <w:p w:rsidR="00810855" w:rsidRDefault="008F1019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24</w:t>
            </w:r>
            <w:r w:rsidR="00077F66">
              <w:rPr>
                <w:sz w:val="32"/>
                <w:szCs w:val="20"/>
              </w:rPr>
              <w:t xml:space="preserve"> октября</w:t>
            </w:r>
          </w:p>
        </w:tc>
      </w:tr>
    </w:tbl>
    <w:p w:rsidR="00810855" w:rsidRPr="00810855" w:rsidRDefault="00810855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EE254E" w:rsidRPr="00810855" w:rsidRDefault="00EE254E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EE254E" w:rsidRPr="00810855" w:rsidRDefault="00EE254E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B45F81" w:rsidRPr="00810855" w:rsidRDefault="00B45F81" w:rsidP="00810855">
      <w:pPr>
        <w:jc w:val="center"/>
        <w:rPr>
          <w:sz w:val="40"/>
        </w:rPr>
      </w:pPr>
    </w:p>
    <w:p w:rsidR="008F7918" w:rsidRDefault="008F7918" w:rsidP="00810855">
      <w:pPr>
        <w:jc w:val="center"/>
        <w:rPr>
          <w:sz w:val="40"/>
        </w:rPr>
      </w:pPr>
    </w:p>
    <w:p w:rsidR="00F23E38" w:rsidRDefault="00F23E38" w:rsidP="00C57DB1">
      <w:pPr>
        <w:rPr>
          <w:sz w:val="40"/>
        </w:rPr>
      </w:pPr>
    </w:p>
    <w:p w:rsidR="00F23E38" w:rsidRDefault="00F23E38" w:rsidP="00810855">
      <w:pPr>
        <w:jc w:val="center"/>
        <w:rPr>
          <w:sz w:val="40"/>
        </w:rPr>
      </w:pPr>
    </w:p>
    <w:p w:rsidR="00D40A49" w:rsidRDefault="00D40A49" w:rsidP="00A94216">
      <w:pPr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9771A9" w:rsidRDefault="009771A9" w:rsidP="00810855">
      <w:pPr>
        <w:jc w:val="center"/>
        <w:rPr>
          <w:sz w:val="40"/>
        </w:rPr>
      </w:pPr>
    </w:p>
    <w:p w:rsidR="009771A9" w:rsidRDefault="009771A9" w:rsidP="00810855">
      <w:pPr>
        <w:jc w:val="center"/>
        <w:rPr>
          <w:sz w:val="40"/>
        </w:rPr>
      </w:pPr>
    </w:p>
    <w:p w:rsidR="009771A9" w:rsidRDefault="009771A9" w:rsidP="00810855">
      <w:pPr>
        <w:jc w:val="center"/>
        <w:rPr>
          <w:sz w:val="40"/>
        </w:rPr>
      </w:pPr>
    </w:p>
    <w:p w:rsidR="009771A9" w:rsidRDefault="009771A9" w:rsidP="00810855">
      <w:pPr>
        <w:jc w:val="center"/>
        <w:rPr>
          <w:sz w:val="40"/>
        </w:rPr>
      </w:pPr>
    </w:p>
    <w:p w:rsidR="009771A9" w:rsidRDefault="009771A9" w:rsidP="00810855">
      <w:pPr>
        <w:jc w:val="center"/>
        <w:rPr>
          <w:sz w:val="40"/>
        </w:rPr>
      </w:pPr>
    </w:p>
    <w:p w:rsidR="00F23E38" w:rsidRDefault="000D11E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F23E38" w:rsidRDefault="00F23E3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дела образования </w:t>
      </w:r>
    </w:p>
    <w:p w:rsidR="00F23E38" w:rsidRDefault="00F23E3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Ц</w:t>
      </w:r>
      <w:r w:rsidR="00633E3F">
        <w:rPr>
          <w:sz w:val="24"/>
          <w:szCs w:val="24"/>
        </w:rPr>
        <w:t>и</w:t>
      </w:r>
      <w:r w:rsidR="004040B1">
        <w:rPr>
          <w:sz w:val="24"/>
          <w:szCs w:val="24"/>
        </w:rPr>
        <w:t>млянского района от 12</w:t>
      </w:r>
      <w:r w:rsidR="008F1019">
        <w:rPr>
          <w:sz w:val="24"/>
          <w:szCs w:val="24"/>
        </w:rPr>
        <w:t>.09.2023</w:t>
      </w:r>
      <w:r w:rsidR="00A70ACA">
        <w:rPr>
          <w:sz w:val="24"/>
          <w:szCs w:val="24"/>
        </w:rPr>
        <w:t>№</w:t>
      </w:r>
      <w:r w:rsidR="004040B1">
        <w:rPr>
          <w:sz w:val="24"/>
          <w:szCs w:val="24"/>
        </w:rPr>
        <w:t>422</w:t>
      </w:r>
    </w:p>
    <w:p w:rsidR="00F23E38" w:rsidRDefault="00F23E38" w:rsidP="00F23E38">
      <w:pPr>
        <w:pStyle w:val="a4"/>
        <w:ind w:firstLine="0"/>
        <w:jc w:val="center"/>
        <w:rPr>
          <w:sz w:val="24"/>
          <w:szCs w:val="24"/>
        </w:rPr>
      </w:pPr>
    </w:p>
    <w:p w:rsidR="00F23E38" w:rsidRDefault="00A67651" w:rsidP="00F23E38">
      <w:pPr>
        <w:pStyle w:val="a4"/>
        <w:ind w:firstLine="0"/>
        <w:jc w:val="center"/>
      </w:pPr>
      <w:r>
        <w:t>График</w:t>
      </w:r>
      <w:r w:rsidR="00F23E38">
        <w:t xml:space="preserve"> проведения школьного этапа всероссийской олимпиады </w:t>
      </w:r>
    </w:p>
    <w:p w:rsidR="00F23E38" w:rsidRDefault="008F1019" w:rsidP="00F23E38">
      <w:pPr>
        <w:pStyle w:val="a4"/>
        <w:ind w:firstLine="0"/>
        <w:jc w:val="center"/>
      </w:pPr>
      <w:r>
        <w:t>школьников в 2023-2024</w:t>
      </w:r>
      <w:r w:rsidR="00F23E38">
        <w:t xml:space="preserve"> учебном году</w:t>
      </w:r>
    </w:p>
    <w:tbl>
      <w:tblPr>
        <w:tblpPr w:leftFromText="180" w:rightFromText="180" w:vertAnchor="text" w:horzAnchor="margin" w:tblpXSpec="center" w:tblpY="240"/>
        <w:tblW w:w="7763" w:type="dxa"/>
        <w:tblLayout w:type="fixed"/>
        <w:tblLook w:val="0000" w:firstRow="0" w:lastRow="0" w:firstColumn="0" w:lastColumn="0" w:noHBand="0" w:noVBand="0"/>
      </w:tblPr>
      <w:tblGrid>
        <w:gridCol w:w="3805"/>
        <w:gridCol w:w="2426"/>
        <w:gridCol w:w="1532"/>
      </w:tblGrid>
      <w:tr w:rsidR="00F23E38" w:rsidRPr="0083476E" w:rsidTr="00F97404">
        <w:trPr>
          <w:trHeight w:val="847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Время начала</w:t>
            </w:r>
          </w:p>
        </w:tc>
      </w:tr>
      <w:tr w:rsidR="00F23E38" w:rsidRPr="0083476E" w:rsidTr="00F97404">
        <w:trPr>
          <w:trHeight w:val="168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pStyle w:val="a4"/>
              <w:ind w:firstLine="0"/>
              <w:jc w:val="center"/>
            </w:pPr>
            <w:r>
              <w:t>Английский язык</w:t>
            </w:r>
          </w:p>
          <w:p w:rsidR="00F23E38" w:rsidRPr="00985354" w:rsidRDefault="00F23E38" w:rsidP="00F97404">
            <w:pPr>
              <w:pStyle w:val="a4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A47F16" w:rsidP="00A47F16">
            <w:pPr>
              <w:pStyle w:val="a4"/>
              <w:ind w:firstLine="0"/>
              <w:jc w:val="center"/>
            </w:pPr>
            <w:r>
              <w:t>0</w:t>
            </w:r>
            <w:r w:rsidR="00C45930">
              <w:t>9</w:t>
            </w:r>
            <w:r w:rsidR="00A42F6F">
              <w:t>.10.202</w:t>
            </w:r>
            <w:r w:rsidR="00C45930">
              <w:t>3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jc w:val="center"/>
              <w:rPr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  <w:p w:rsidR="00F23E38" w:rsidRPr="00985354" w:rsidRDefault="00F23E38" w:rsidP="00F97404">
            <w:pPr>
              <w:jc w:val="center"/>
              <w:rPr>
                <w:szCs w:val="28"/>
              </w:rPr>
            </w:pPr>
          </w:p>
        </w:tc>
      </w:tr>
      <w:tr w:rsidR="00F23E38" w:rsidRPr="0083476E" w:rsidTr="00F97404">
        <w:trPr>
          <w:trHeight w:val="170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>
              <w:t>Экология</w:t>
            </w:r>
          </w:p>
          <w:p w:rsidR="00F23E38" w:rsidRPr="0083476E" w:rsidRDefault="00F23E38" w:rsidP="00F97404">
            <w:pPr>
              <w:jc w:val="center"/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45930" w:rsidP="00F9740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.10.2023</w:t>
            </w:r>
            <w:r w:rsidR="00F23E38">
              <w:rPr>
                <w:sz w:val="28"/>
                <w:szCs w:val="28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  <w:p w:rsidR="00F23E38" w:rsidRPr="0083476E" w:rsidRDefault="00F23E38" w:rsidP="00F97404">
            <w:pPr>
              <w:jc w:val="center"/>
              <w:rPr>
                <w:szCs w:val="28"/>
              </w:rPr>
            </w:pPr>
          </w:p>
        </w:tc>
      </w:tr>
      <w:tr w:rsidR="00F23E38" w:rsidRPr="0083476E" w:rsidTr="00F97404">
        <w:trPr>
          <w:trHeight w:val="168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Default="00F23E38" w:rsidP="00F97404">
            <w:pPr>
              <w:jc w:val="center"/>
              <w:rPr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  <w:p w:rsidR="00F23E38" w:rsidRDefault="00F23E38" w:rsidP="00F97404">
            <w:pPr>
              <w:pStyle w:val="a4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45930" w:rsidP="00F97404">
            <w:pPr>
              <w:pStyle w:val="a4"/>
              <w:ind w:firstLine="0"/>
              <w:jc w:val="center"/>
            </w:pPr>
            <w:r>
              <w:t>11.10.2023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10-00</w:t>
            </w:r>
          </w:p>
          <w:p w:rsidR="00F23E38" w:rsidRPr="0083476E" w:rsidRDefault="00F23E38" w:rsidP="00F97404">
            <w:pPr>
              <w:pStyle w:val="a4"/>
              <w:jc w:val="center"/>
            </w:pPr>
          </w:p>
        </w:tc>
      </w:tr>
      <w:tr w:rsidR="00F23E38" w:rsidRPr="0083476E" w:rsidTr="00F97404">
        <w:trPr>
          <w:trHeight w:val="847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pStyle w:val="a4"/>
              <w:ind w:firstLine="0"/>
              <w:jc w:val="center"/>
            </w:pPr>
            <w:r>
              <w:t>Литерату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45930" w:rsidP="00F97404">
            <w:pPr>
              <w:pStyle w:val="a4"/>
              <w:ind w:firstLine="0"/>
              <w:jc w:val="center"/>
            </w:pPr>
            <w:r>
              <w:t>12.10.2023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F97404">
        <w:trPr>
          <w:trHeight w:val="82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Default="00F23E38" w:rsidP="00F9740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, ОБЖ</w:t>
            </w:r>
          </w:p>
          <w:p w:rsidR="00F23E38" w:rsidRPr="0083476E" w:rsidRDefault="00F23E38" w:rsidP="00F97404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45930" w:rsidP="00F9740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  <w:r w:rsidR="00F23E38">
              <w:rPr>
                <w:sz w:val="28"/>
                <w:szCs w:val="28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F97404">
        <w:trPr>
          <w:trHeight w:val="170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6F7B41">
            <w:pPr>
              <w:pStyle w:val="a4"/>
              <w:ind w:firstLine="0"/>
              <w:jc w:val="center"/>
            </w:pPr>
            <w:r w:rsidRPr="00B125F6">
              <w:t>Немецкий язык</w:t>
            </w:r>
          </w:p>
          <w:p w:rsidR="00F23E38" w:rsidRPr="0083476E" w:rsidRDefault="00F23E38" w:rsidP="006F7B41">
            <w:pPr>
              <w:pStyle w:val="a4"/>
            </w:pPr>
            <w:r>
              <w:t>Исто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45930" w:rsidP="00F97404">
            <w:pPr>
              <w:pStyle w:val="a4"/>
              <w:ind w:firstLine="0"/>
              <w:jc w:val="center"/>
            </w:pPr>
            <w:r>
              <w:t>16.10.2023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F97404">
        <w:trPr>
          <w:trHeight w:val="1306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>
              <w:t>Русский язык</w:t>
            </w:r>
            <w:r w:rsidR="004867B5">
              <w:t xml:space="preserve"> (4-11)</w:t>
            </w:r>
          </w:p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CC61B9">
              <w:t>Технология, эконом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38" w:rsidRPr="00630023" w:rsidRDefault="00630023" w:rsidP="00F97404">
            <w:pPr>
              <w:pStyle w:val="a4"/>
              <w:ind w:firstLine="0"/>
              <w:jc w:val="center"/>
              <w:rPr>
                <w:color w:val="FF0000"/>
              </w:rPr>
            </w:pPr>
            <w:r w:rsidRPr="00630023">
              <w:rPr>
                <w:color w:val="FF0000"/>
              </w:rPr>
              <w:t>19</w:t>
            </w:r>
            <w:r w:rsidR="00C45930" w:rsidRPr="00630023">
              <w:rPr>
                <w:color w:val="FF0000"/>
              </w:rPr>
              <w:t>.10.2023</w:t>
            </w:r>
            <w:r w:rsidR="00F23E38" w:rsidRPr="00630023">
              <w:rPr>
                <w:color w:val="FF0000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</w:tbl>
    <w:p w:rsidR="00F23E38" w:rsidRPr="00830220" w:rsidRDefault="00F23E38" w:rsidP="00F23E38">
      <w:pPr>
        <w:pStyle w:val="a4"/>
        <w:ind w:firstLine="0"/>
        <w:jc w:val="center"/>
      </w:pPr>
    </w:p>
    <w:p w:rsidR="00F23E38" w:rsidRDefault="00F23E38" w:rsidP="00F23E38"/>
    <w:p w:rsidR="00F23E38" w:rsidRDefault="00F23E38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C57DB1">
      <w:pPr>
        <w:jc w:val="right"/>
        <w:rPr>
          <w:sz w:val="28"/>
        </w:rPr>
      </w:pPr>
    </w:p>
    <w:p w:rsidR="00C57DB1" w:rsidRDefault="00C57DB1" w:rsidP="00C57DB1">
      <w:pPr>
        <w:jc w:val="right"/>
        <w:rPr>
          <w:sz w:val="28"/>
        </w:rPr>
      </w:pPr>
    </w:p>
    <w:p w:rsidR="00C57DB1" w:rsidRDefault="00E210C1" w:rsidP="00E210C1">
      <w:pPr>
        <w:jc w:val="center"/>
        <w:rPr>
          <w:sz w:val="28"/>
        </w:rPr>
      </w:pPr>
      <w:r>
        <w:rPr>
          <w:sz w:val="28"/>
        </w:rPr>
        <w:t>Место проведения: все общеобразовательные учреждения района.</w:t>
      </w:r>
    </w:p>
    <w:p w:rsidR="00C57DB1" w:rsidRDefault="00C57DB1" w:rsidP="00C57DB1">
      <w:pPr>
        <w:jc w:val="right"/>
        <w:rPr>
          <w:sz w:val="28"/>
        </w:rPr>
      </w:pPr>
    </w:p>
    <w:p w:rsidR="00021789" w:rsidRDefault="00021789" w:rsidP="00C57DB1">
      <w:pPr>
        <w:jc w:val="right"/>
        <w:rPr>
          <w:sz w:val="28"/>
        </w:rPr>
      </w:pPr>
    </w:p>
    <w:p w:rsidR="00021789" w:rsidRDefault="00021789" w:rsidP="00C57DB1">
      <w:pPr>
        <w:jc w:val="right"/>
        <w:rPr>
          <w:sz w:val="28"/>
        </w:rPr>
      </w:pP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дела образования </w:t>
      </w:r>
    </w:p>
    <w:p w:rsidR="00021789" w:rsidRDefault="00021789" w:rsidP="00021789">
      <w:pPr>
        <w:jc w:val="right"/>
        <w:rPr>
          <w:sz w:val="28"/>
        </w:rPr>
      </w:pPr>
      <w:r>
        <w:t xml:space="preserve">Администрации </w:t>
      </w:r>
      <w:r w:rsidR="004040B1">
        <w:t>Цимлянского района от 12</w:t>
      </w:r>
      <w:r w:rsidR="000C7FE9">
        <w:t>.09.2023г№</w:t>
      </w:r>
      <w:r w:rsidR="004040B1">
        <w:t>422</w:t>
      </w:r>
    </w:p>
    <w:p w:rsidR="00021789" w:rsidRDefault="00021789" w:rsidP="00021789">
      <w:pPr>
        <w:rPr>
          <w:sz w:val="28"/>
        </w:rPr>
      </w:pPr>
    </w:p>
    <w:p w:rsidR="00021789" w:rsidRPr="00C57DB1" w:rsidRDefault="00021789" w:rsidP="0078607B">
      <w:pPr>
        <w:pStyle w:val="4"/>
        <w:spacing w:line="276" w:lineRule="auto"/>
        <w:ind w:left="1389"/>
        <w:rPr>
          <w:rFonts w:ascii="Times New Roman" w:hAnsi="Times New Roman" w:cs="Times New Roman"/>
          <w:i w:val="0"/>
          <w:color w:val="auto"/>
          <w:sz w:val="28"/>
        </w:rPr>
      </w:pP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Состав</w:t>
      </w:r>
      <w:r w:rsidR="0078607B">
        <w:rPr>
          <w:rFonts w:ascii="Times New Roman" w:hAnsi="Times New Roman" w:cs="Times New Roman"/>
          <w:i w:val="0"/>
          <w:color w:val="auto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организационного</w:t>
      </w:r>
      <w:r w:rsidR="0078607B">
        <w:rPr>
          <w:rFonts w:ascii="Times New Roman" w:hAnsi="Times New Roman" w:cs="Times New Roman"/>
          <w:i w:val="0"/>
          <w:color w:val="auto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комитета</w:t>
      </w:r>
      <w:r w:rsidR="0078607B">
        <w:rPr>
          <w:rFonts w:ascii="Times New Roman" w:hAnsi="Times New Roman" w:cs="Times New Roman"/>
          <w:i w:val="0"/>
          <w:color w:val="auto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школьного</w:t>
      </w:r>
      <w:r w:rsidR="0078607B">
        <w:rPr>
          <w:rFonts w:ascii="Times New Roman" w:hAnsi="Times New Roman" w:cs="Times New Roman"/>
          <w:i w:val="0"/>
          <w:color w:val="auto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этапа</w:t>
      </w:r>
      <w:r w:rsidR="0078607B">
        <w:rPr>
          <w:rFonts w:ascii="Times New Roman" w:hAnsi="Times New Roman" w:cs="Times New Roman"/>
          <w:i w:val="0"/>
          <w:color w:val="auto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Всероссийской</w:t>
      </w:r>
      <w:r w:rsidR="0078607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олимпиады</w:t>
      </w:r>
      <w:r w:rsidR="0078607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школьников.</w:t>
      </w:r>
    </w:p>
    <w:p w:rsidR="00021789" w:rsidRPr="00C57DB1" w:rsidRDefault="00021789" w:rsidP="00021789">
      <w:pPr>
        <w:rPr>
          <w:sz w:val="28"/>
        </w:rPr>
      </w:pP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 w:rsidRPr="00C57DB1">
        <w:rPr>
          <w:sz w:val="28"/>
        </w:rPr>
        <w:t>Антипов И.В., заведующий отделом образования Администрации Цимлянского района;</w:t>
      </w: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>
        <w:rPr>
          <w:sz w:val="28"/>
        </w:rPr>
        <w:t>Мололкина Т.И</w:t>
      </w:r>
      <w:r w:rsidRPr="00C57DB1">
        <w:rPr>
          <w:sz w:val="28"/>
        </w:rPr>
        <w:t>., заместитель заведующего отделом образования Администрации Цимлянского района;</w:t>
      </w: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>
        <w:rPr>
          <w:sz w:val="28"/>
        </w:rPr>
        <w:t>Гулевская Г.А</w:t>
      </w:r>
      <w:r w:rsidRPr="00C57DB1">
        <w:rPr>
          <w:sz w:val="28"/>
        </w:rPr>
        <w:t>., заведующий районным методическим кабинетом отдела образования Администрации Цимлянского района;</w:t>
      </w:r>
    </w:p>
    <w:p w:rsidR="00021789" w:rsidRDefault="000C7FE9" w:rsidP="00021789">
      <w:pPr>
        <w:pStyle w:val="ac"/>
        <w:numPr>
          <w:ilvl w:val="0"/>
          <w:numId w:val="1"/>
        </w:numPr>
        <w:rPr>
          <w:sz w:val="28"/>
        </w:rPr>
      </w:pPr>
      <w:r>
        <w:rPr>
          <w:sz w:val="28"/>
        </w:rPr>
        <w:t>Ключ-Войтова М.С</w:t>
      </w:r>
      <w:r w:rsidR="00021789" w:rsidRPr="00C57DB1">
        <w:rPr>
          <w:sz w:val="28"/>
        </w:rPr>
        <w:t>., методист районного методического кабинета отдела образования А</w:t>
      </w:r>
      <w:r w:rsidR="00021789">
        <w:rPr>
          <w:sz w:val="28"/>
        </w:rPr>
        <w:t>дминистрации Цимлянского района.</w:t>
      </w:r>
    </w:p>
    <w:p w:rsidR="00021789" w:rsidRDefault="00021789" w:rsidP="00021789">
      <w:pPr>
        <w:pStyle w:val="ac"/>
        <w:rPr>
          <w:sz w:val="28"/>
        </w:rPr>
      </w:pPr>
    </w:p>
    <w:p w:rsidR="00021789" w:rsidRDefault="00021789" w:rsidP="00021789">
      <w:pPr>
        <w:pStyle w:val="ac"/>
        <w:rPr>
          <w:sz w:val="28"/>
        </w:rPr>
      </w:pPr>
    </w:p>
    <w:p w:rsidR="00021789" w:rsidRDefault="00021789" w:rsidP="00021789">
      <w:pPr>
        <w:pStyle w:val="ac"/>
        <w:ind w:left="426"/>
        <w:jc w:val="center"/>
        <w:rPr>
          <w:sz w:val="28"/>
        </w:rPr>
      </w:pPr>
      <w:r>
        <w:rPr>
          <w:sz w:val="28"/>
        </w:rPr>
        <w:t>Состав предметно методической комиссии.</w:t>
      </w:r>
    </w:p>
    <w:p w:rsidR="00021789" w:rsidRDefault="00021789" w:rsidP="00021789">
      <w:pPr>
        <w:pStyle w:val="ac"/>
        <w:ind w:left="426"/>
        <w:jc w:val="center"/>
        <w:rPr>
          <w:sz w:val="28"/>
        </w:rPr>
      </w:pPr>
    </w:p>
    <w:tbl>
      <w:tblPr>
        <w:tblStyle w:val="a3"/>
        <w:tblW w:w="9608" w:type="dxa"/>
        <w:tblInd w:w="-147" w:type="dxa"/>
        <w:tblLook w:val="04A0" w:firstRow="1" w:lastRow="0" w:firstColumn="1" w:lastColumn="0" w:noHBand="0" w:noVBand="1"/>
      </w:tblPr>
      <w:tblGrid>
        <w:gridCol w:w="927"/>
        <w:gridCol w:w="4050"/>
        <w:gridCol w:w="2292"/>
        <w:gridCol w:w="2339"/>
      </w:tblGrid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№п/п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Предмет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Ф.И.О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Должность</w:t>
            </w:r>
          </w:p>
        </w:tc>
      </w:tr>
      <w:tr w:rsidR="00021789" w:rsidTr="009C7BB7">
        <w:trPr>
          <w:trHeight w:val="194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Глуховская Н.Н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учкина С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0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0"/>
              </w:rPr>
            </w:pPr>
          </w:p>
          <w:p w:rsidR="00021789" w:rsidRPr="00030046" w:rsidRDefault="00021789" w:rsidP="00030046">
            <w:pPr>
              <w:pStyle w:val="ac"/>
              <w:ind w:left="0"/>
              <w:rPr>
                <w:sz w:val="40"/>
                <w:szCs w:val="28"/>
              </w:rPr>
            </w:pPr>
          </w:p>
          <w:p w:rsidR="00021789" w:rsidRPr="00030046" w:rsidRDefault="00030046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030046">
              <w:rPr>
                <w:sz w:val="28"/>
                <w:szCs w:val="28"/>
              </w:rPr>
              <w:t>Пашкевич М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иностранного языка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№ 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 xml:space="preserve">учитель английского языка МБОУ </w:t>
            </w:r>
            <w:r w:rsidR="00030046">
              <w:rPr>
                <w:sz w:val="28"/>
                <w:szCs w:val="28"/>
              </w:rPr>
              <w:t>Лозновская СОШ им.Аббясева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</w:tr>
      <w:tr w:rsidR="00021789" w:rsidTr="009C7BB7">
        <w:trPr>
          <w:trHeight w:val="1615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Щербаков В.В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онсков А.М. 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Шумейко О.Ф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физической культуры МБОУ СОШ№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физкультуры МБОУ Маркин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</w:t>
            </w:r>
            <w:r>
              <w:rPr>
                <w:sz w:val="28"/>
                <w:szCs w:val="28"/>
              </w:rPr>
              <w:lastRenderedPageBreak/>
              <w:t>МБОУ СОШ № 2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</w:tr>
      <w:tr w:rsidR="00021789" w:rsidTr="009C7BB7">
        <w:trPr>
          <w:trHeight w:val="1283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Эколог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Щербакова Е.П.</w:t>
            </w:r>
          </w:p>
          <w:p w:rsidR="00021789" w:rsidRDefault="00021789" w:rsidP="009C7BB7">
            <w:pPr>
              <w:pStyle w:val="ac"/>
              <w:ind w:left="0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ндрусева В.Н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Гарковец Л.Н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биологии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биологии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биологии МБОУ Лозновской СОШ им. Т.А. Аббясева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</w:tr>
      <w:tr w:rsidR="00021789" w:rsidTr="009C7BB7">
        <w:trPr>
          <w:trHeight w:val="1298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Искусство (МХК)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Изместьева В.Г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ровкина В.М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Кондратьева С.В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(МХК) МБОУ Калининская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МХК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МХК МБОУ Дубравненской ООШ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</w:tr>
      <w:tr w:rsidR="00021789" w:rsidTr="009C7BB7">
        <w:trPr>
          <w:trHeight w:val="2264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Географ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Солодухина О.Б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30046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Мелентева Л.П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Pr="00030046" w:rsidRDefault="00030046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030046">
              <w:rPr>
                <w:sz w:val="28"/>
                <w:szCs w:val="28"/>
              </w:rPr>
              <w:t>Рабешко Г.И.</w:t>
            </w:r>
          </w:p>
          <w:p w:rsidR="00021789" w:rsidRPr="00030046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географии МБОУ Лозновская СОШ имени Т.А. Аббясева</w:t>
            </w:r>
          </w:p>
          <w:p w:rsidR="00021789" w:rsidRDefault="00030046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учитель географии МБОУ лицей</w:t>
            </w:r>
            <w:r w:rsidR="0002178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г.Цимлянска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 xml:space="preserve"> учитель географии МБОУ </w:t>
            </w:r>
            <w:r w:rsidR="000300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ОШ</w:t>
            </w:r>
            <w:r w:rsidR="00030046">
              <w:rPr>
                <w:sz w:val="28"/>
                <w:szCs w:val="28"/>
              </w:rPr>
              <w:t xml:space="preserve"> г.Цимлянска</w:t>
            </w:r>
          </w:p>
        </w:tc>
      </w:tr>
      <w:tr w:rsidR="00021789" w:rsidTr="009C7BB7">
        <w:trPr>
          <w:trHeight w:val="4846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</w:pPr>
            <w:r>
              <w:rPr>
                <w:sz w:val="28"/>
              </w:rPr>
              <w:t>Истор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Санжарова Е.А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Ногин А.Е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 w:rsidRPr="00526B28">
              <w:rPr>
                <w:sz w:val="28"/>
                <w:szCs w:val="28"/>
              </w:rPr>
              <w:t>Гринчук П.В</w:t>
            </w:r>
            <w:r>
              <w:rPr>
                <w:sz w:val="28"/>
                <w:szCs w:val="28"/>
              </w:rPr>
              <w:t>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истории МБОУ СОШ №2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  <w:r w:rsidRPr="00526B28">
              <w:rPr>
                <w:sz w:val="28"/>
                <w:szCs w:val="28"/>
              </w:rPr>
              <w:t>учитель истории и обществознания МБОУ лице</w:t>
            </w:r>
            <w:r>
              <w:rPr>
                <w:sz w:val="28"/>
                <w:szCs w:val="28"/>
              </w:rPr>
              <w:t>я № 1</w:t>
            </w:r>
          </w:p>
        </w:tc>
      </w:tr>
      <w:tr w:rsidR="00021789" w:rsidTr="009C7BB7">
        <w:trPr>
          <w:trHeight w:val="2596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</w:pPr>
            <w:r>
              <w:rPr>
                <w:sz w:val="28"/>
              </w:rPr>
              <w:t>Обществознание, Право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ухомлинов А.Г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Савилова Т.Г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 w:rsidRPr="00526B28">
              <w:rPr>
                <w:sz w:val="28"/>
                <w:szCs w:val="28"/>
              </w:rPr>
              <w:t>Боженко</w:t>
            </w:r>
            <w:r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526B28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СОШ № 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081AC2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Маркинской 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526B28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СОШ № 3</w:t>
            </w:r>
          </w:p>
          <w:p w:rsidR="00021789" w:rsidRDefault="00021789" w:rsidP="009C7BB7">
            <w:pPr>
              <w:pStyle w:val="ac"/>
              <w:ind w:left="0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</w:pPr>
          </w:p>
        </w:tc>
      </w:tr>
      <w:tr w:rsidR="00021789" w:rsidTr="009C7BB7">
        <w:trPr>
          <w:trHeight w:val="2264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8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Русский язык, литератур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Егорова О.В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</w:rPr>
              <w:t xml:space="preserve">Евлантьева </w:t>
            </w:r>
            <w:r>
              <w:rPr>
                <w:sz w:val="28"/>
                <w:szCs w:val="28"/>
              </w:rPr>
              <w:t>Е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Текутьева Т.В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русского и литературы МБОУ Лозновская СОШ имени Т.А. Аббясева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МБОУ лицея № 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учитель русского языка и литературы МБОУ СОШ № 3</w:t>
            </w:r>
          </w:p>
        </w:tc>
      </w:tr>
      <w:tr w:rsidR="00021789" w:rsidTr="009C7BB7">
        <w:trPr>
          <w:trHeight w:val="3795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ОБЖ</w:t>
            </w:r>
          </w:p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Герасимов Ю.В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4455C4">
              <w:rPr>
                <w:sz w:val="28"/>
                <w:szCs w:val="28"/>
              </w:rPr>
              <w:t>Сюнина Т.С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Pr="004455C4" w:rsidRDefault="00021789" w:rsidP="009C7BB7">
            <w:pPr>
              <w:pStyle w:val="ac"/>
              <w:ind w:left="0"/>
              <w:jc w:val="center"/>
            </w:pPr>
            <w:r w:rsidRPr="004455C4">
              <w:rPr>
                <w:sz w:val="28"/>
                <w:szCs w:val="28"/>
              </w:rPr>
              <w:t>Шестопалов А.П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ОБЖ МБОУ Красноярская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 w:rsidRPr="004455C4">
              <w:rPr>
                <w:sz w:val="28"/>
                <w:szCs w:val="28"/>
              </w:rPr>
              <w:t>учитель ОБЖ МБОУ Камыше</w:t>
            </w:r>
            <w:r>
              <w:rPr>
                <w:sz w:val="28"/>
                <w:szCs w:val="28"/>
                <w:u w:val="single"/>
              </w:rPr>
              <w:t xml:space="preserve">ской </w:t>
            </w:r>
            <w:r w:rsidRPr="004455C4">
              <w:rPr>
                <w:sz w:val="28"/>
                <w:szCs w:val="28"/>
              </w:rPr>
              <w:t>СКОШ</w:t>
            </w:r>
          </w:p>
          <w:p w:rsidR="00021789" w:rsidRPr="004455C4" w:rsidRDefault="00021789" w:rsidP="009C7B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4455C4">
              <w:rPr>
                <w:sz w:val="28"/>
                <w:szCs w:val="28"/>
              </w:rPr>
              <w:t>ОБЖ  МБОУ Новоцимлянской СОШ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</w:tr>
      <w:tr w:rsidR="00021789" w:rsidTr="009C7BB7">
        <w:trPr>
          <w:trHeight w:val="1630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Коробова Г.Н.,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030046">
            <w:pPr>
              <w:pStyle w:val="ac"/>
              <w:ind w:left="0"/>
            </w:pPr>
            <w:r>
              <w:rPr>
                <w:sz w:val="28"/>
              </w:rPr>
              <w:t>Зуйченко В.А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30046" w:rsidRDefault="00030046" w:rsidP="009C7BB7">
            <w:pPr>
              <w:pStyle w:val="ac"/>
              <w:ind w:left="0"/>
              <w:jc w:val="center"/>
            </w:pPr>
          </w:p>
          <w:p w:rsidR="00030046" w:rsidRDefault="00030046" w:rsidP="009C7BB7">
            <w:pPr>
              <w:pStyle w:val="ac"/>
              <w:ind w:left="0"/>
              <w:jc w:val="center"/>
            </w:pPr>
          </w:p>
          <w:p w:rsidR="00030046" w:rsidRDefault="00030046" w:rsidP="009C7BB7">
            <w:pPr>
              <w:pStyle w:val="ac"/>
              <w:ind w:left="0"/>
              <w:jc w:val="center"/>
            </w:pPr>
          </w:p>
          <w:p w:rsidR="00021789" w:rsidRDefault="00030046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Ильина Ю.Ю</w:t>
            </w:r>
            <w:r w:rsidR="00021789">
              <w:rPr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немецкого языка МБОУ лицея №1</w:t>
            </w:r>
          </w:p>
          <w:p w:rsidR="00021789" w:rsidRDefault="00021789" w:rsidP="00030046">
            <w:pPr>
              <w:pStyle w:val="ac"/>
              <w:ind w:left="0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учитель немецкого языка МБОУ Саркеловской СОШ</w:t>
            </w:r>
          </w:p>
          <w:p w:rsidR="00030046" w:rsidRDefault="00030046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 w:rsidRPr="000B7BA5">
              <w:rPr>
                <w:sz w:val="28"/>
                <w:szCs w:val="28"/>
              </w:rPr>
              <w:t>учитель</w:t>
            </w:r>
            <w:r w:rsidR="00030046">
              <w:rPr>
                <w:sz w:val="28"/>
                <w:szCs w:val="28"/>
              </w:rPr>
              <w:t xml:space="preserve"> немецкого языка МБОУ лицея</w:t>
            </w:r>
            <w:r>
              <w:rPr>
                <w:sz w:val="28"/>
                <w:szCs w:val="28"/>
              </w:rPr>
              <w:t xml:space="preserve"> № </w:t>
            </w:r>
            <w:r w:rsidR="00030046">
              <w:rPr>
                <w:sz w:val="28"/>
                <w:szCs w:val="28"/>
              </w:rPr>
              <w:t>1</w:t>
            </w:r>
          </w:p>
        </w:tc>
      </w:tr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11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Технолог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Талпа Г.Н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убенко Е.Н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  <w:u w:val="single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  <w:u w:val="single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  <w:u w:val="single"/>
              </w:rPr>
              <w:t>Речкунова Е.Н.</w:t>
            </w: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  <w:p w:rsidR="00021789" w:rsidRDefault="00021789" w:rsidP="009C7BB7">
            <w:pPr>
              <w:pStyle w:val="ac"/>
              <w:ind w:left="0"/>
              <w:jc w:val="center"/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учитель </w:t>
            </w:r>
            <w:r w:rsidRPr="00337E93">
              <w:rPr>
                <w:sz w:val="28"/>
                <w:szCs w:val="28"/>
              </w:rPr>
              <w:t>технологии МБОУ СОШ №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 w:rsidRPr="00337E93">
              <w:rPr>
                <w:sz w:val="28"/>
                <w:szCs w:val="28"/>
              </w:rPr>
              <w:t>учитель технологии МБОУ Красноярской СОШ</w:t>
            </w:r>
          </w:p>
        </w:tc>
      </w:tr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12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</w:rPr>
              <w:t>Экономик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арфенова А.И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</w:pPr>
            <w:r>
              <w:rPr>
                <w:sz w:val="28"/>
                <w:szCs w:val="28"/>
              </w:rPr>
              <w:t>Ткачева О.М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итель МБОУ Саркелов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</w:pPr>
            <w:r>
              <w:rPr>
                <w:sz w:val="28"/>
                <w:szCs w:val="28"/>
              </w:rPr>
              <w:t xml:space="preserve"> учитель МБОУ Новоцимлянской СОШ</w:t>
            </w:r>
          </w:p>
        </w:tc>
      </w:tr>
    </w:tbl>
    <w:p w:rsidR="00021789" w:rsidRDefault="00021789" w:rsidP="00F554E5">
      <w:pPr>
        <w:rPr>
          <w:sz w:val="28"/>
        </w:rPr>
      </w:pPr>
    </w:p>
    <w:sectPr w:rsidR="00021789" w:rsidSect="008F79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D1" w:rsidRDefault="00DD45D1" w:rsidP="00C57DB1">
      <w:r>
        <w:separator/>
      </w:r>
    </w:p>
  </w:endnote>
  <w:endnote w:type="continuationSeparator" w:id="0">
    <w:p w:rsidR="00DD45D1" w:rsidRDefault="00DD45D1" w:rsidP="00C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D1" w:rsidRDefault="00DD45D1" w:rsidP="00C57DB1">
      <w:r>
        <w:separator/>
      </w:r>
    </w:p>
  </w:footnote>
  <w:footnote w:type="continuationSeparator" w:id="0">
    <w:p w:rsidR="00DD45D1" w:rsidRDefault="00DD45D1" w:rsidP="00C5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73287"/>
    <w:multiLevelType w:val="hybridMultilevel"/>
    <w:tmpl w:val="1BA4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16"/>
    <w:rsid w:val="00021789"/>
    <w:rsid w:val="000253A8"/>
    <w:rsid w:val="00030046"/>
    <w:rsid w:val="0003498B"/>
    <w:rsid w:val="0004635A"/>
    <w:rsid w:val="00077F66"/>
    <w:rsid w:val="00080A03"/>
    <w:rsid w:val="000C3645"/>
    <w:rsid w:val="000C7FE9"/>
    <w:rsid w:val="000D11E8"/>
    <w:rsid w:val="000D144D"/>
    <w:rsid w:val="001043A5"/>
    <w:rsid w:val="00115714"/>
    <w:rsid w:val="00155386"/>
    <w:rsid w:val="001939BC"/>
    <w:rsid w:val="001A50A1"/>
    <w:rsid w:val="001B4893"/>
    <w:rsid w:val="001F0B03"/>
    <w:rsid w:val="001F7C83"/>
    <w:rsid w:val="00213F9C"/>
    <w:rsid w:val="00220B3C"/>
    <w:rsid w:val="002305E9"/>
    <w:rsid w:val="0028068B"/>
    <w:rsid w:val="003061ED"/>
    <w:rsid w:val="00311493"/>
    <w:rsid w:val="0032508F"/>
    <w:rsid w:val="003306DB"/>
    <w:rsid w:val="00336E3C"/>
    <w:rsid w:val="00337E93"/>
    <w:rsid w:val="0035199D"/>
    <w:rsid w:val="00375FAF"/>
    <w:rsid w:val="00393C4B"/>
    <w:rsid w:val="003A4CD9"/>
    <w:rsid w:val="003D23E7"/>
    <w:rsid w:val="003E01F3"/>
    <w:rsid w:val="004040B1"/>
    <w:rsid w:val="0040628E"/>
    <w:rsid w:val="004455C4"/>
    <w:rsid w:val="00445848"/>
    <w:rsid w:val="00456B23"/>
    <w:rsid w:val="004867B5"/>
    <w:rsid w:val="004C2E5A"/>
    <w:rsid w:val="004D23B0"/>
    <w:rsid w:val="0051582C"/>
    <w:rsid w:val="0053336E"/>
    <w:rsid w:val="0055000F"/>
    <w:rsid w:val="005806DB"/>
    <w:rsid w:val="005C7086"/>
    <w:rsid w:val="005E3AE0"/>
    <w:rsid w:val="006144CF"/>
    <w:rsid w:val="006227C1"/>
    <w:rsid w:val="00630023"/>
    <w:rsid w:val="00633E3F"/>
    <w:rsid w:val="00687BAA"/>
    <w:rsid w:val="00694CB2"/>
    <w:rsid w:val="00695C5F"/>
    <w:rsid w:val="00696016"/>
    <w:rsid w:val="006F05BC"/>
    <w:rsid w:val="006F7B41"/>
    <w:rsid w:val="00723567"/>
    <w:rsid w:val="00727810"/>
    <w:rsid w:val="0078607B"/>
    <w:rsid w:val="00786A25"/>
    <w:rsid w:val="00797841"/>
    <w:rsid w:val="007B0D08"/>
    <w:rsid w:val="007E4F13"/>
    <w:rsid w:val="00810855"/>
    <w:rsid w:val="00833CBE"/>
    <w:rsid w:val="00866505"/>
    <w:rsid w:val="00872906"/>
    <w:rsid w:val="008774E6"/>
    <w:rsid w:val="00880E18"/>
    <w:rsid w:val="00892C15"/>
    <w:rsid w:val="008B3D21"/>
    <w:rsid w:val="008C40BC"/>
    <w:rsid w:val="008F1019"/>
    <w:rsid w:val="008F1B88"/>
    <w:rsid w:val="008F7918"/>
    <w:rsid w:val="0090153C"/>
    <w:rsid w:val="00913205"/>
    <w:rsid w:val="009771A9"/>
    <w:rsid w:val="0099603C"/>
    <w:rsid w:val="009C3115"/>
    <w:rsid w:val="009D0D18"/>
    <w:rsid w:val="009E1F62"/>
    <w:rsid w:val="00A21451"/>
    <w:rsid w:val="00A3472C"/>
    <w:rsid w:val="00A42F6F"/>
    <w:rsid w:val="00A47F16"/>
    <w:rsid w:val="00A67651"/>
    <w:rsid w:val="00A70ACA"/>
    <w:rsid w:val="00A74753"/>
    <w:rsid w:val="00A93B0A"/>
    <w:rsid w:val="00A94216"/>
    <w:rsid w:val="00AB214E"/>
    <w:rsid w:val="00AB3B70"/>
    <w:rsid w:val="00AE7FFA"/>
    <w:rsid w:val="00B45F81"/>
    <w:rsid w:val="00B53868"/>
    <w:rsid w:val="00B70712"/>
    <w:rsid w:val="00B82D0E"/>
    <w:rsid w:val="00B92AB9"/>
    <w:rsid w:val="00B97F51"/>
    <w:rsid w:val="00BA4513"/>
    <w:rsid w:val="00BD4C66"/>
    <w:rsid w:val="00C03113"/>
    <w:rsid w:val="00C0753E"/>
    <w:rsid w:val="00C25460"/>
    <w:rsid w:val="00C3183A"/>
    <w:rsid w:val="00C45930"/>
    <w:rsid w:val="00C57DB1"/>
    <w:rsid w:val="00C65DB8"/>
    <w:rsid w:val="00C67646"/>
    <w:rsid w:val="00C87A9B"/>
    <w:rsid w:val="00CA61C8"/>
    <w:rsid w:val="00CB011E"/>
    <w:rsid w:val="00CD48DB"/>
    <w:rsid w:val="00CE324D"/>
    <w:rsid w:val="00CE7B34"/>
    <w:rsid w:val="00D149A6"/>
    <w:rsid w:val="00D3395B"/>
    <w:rsid w:val="00D40A49"/>
    <w:rsid w:val="00D71963"/>
    <w:rsid w:val="00D81ABC"/>
    <w:rsid w:val="00D96F37"/>
    <w:rsid w:val="00DB2DF4"/>
    <w:rsid w:val="00DC6D98"/>
    <w:rsid w:val="00DD45D1"/>
    <w:rsid w:val="00E06001"/>
    <w:rsid w:val="00E0705D"/>
    <w:rsid w:val="00E210C1"/>
    <w:rsid w:val="00E6438A"/>
    <w:rsid w:val="00E72DF2"/>
    <w:rsid w:val="00E85423"/>
    <w:rsid w:val="00EC281E"/>
    <w:rsid w:val="00ED424E"/>
    <w:rsid w:val="00EE254E"/>
    <w:rsid w:val="00EE43C2"/>
    <w:rsid w:val="00EE6A75"/>
    <w:rsid w:val="00F10622"/>
    <w:rsid w:val="00F12DC1"/>
    <w:rsid w:val="00F23E38"/>
    <w:rsid w:val="00F51FB9"/>
    <w:rsid w:val="00F554E5"/>
    <w:rsid w:val="00F80073"/>
    <w:rsid w:val="00F84F89"/>
    <w:rsid w:val="00F94964"/>
    <w:rsid w:val="00FA5F67"/>
    <w:rsid w:val="00FD7015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5D1A3-6B2F-4312-8F28-681736E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4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EE254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E254E"/>
    <w:rPr>
      <w:rFonts w:eastAsia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81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F23E38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3E38"/>
    <w:rPr>
      <w:rFonts w:eastAsia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5F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5F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57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DB1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7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7DB1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D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C1AD-6651-4A67-911A-79304F4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45</cp:revision>
  <cp:lastPrinted>2021-09-15T04:25:00Z</cp:lastPrinted>
  <dcterms:created xsi:type="dcterms:W3CDTF">2020-09-29T11:26:00Z</dcterms:created>
  <dcterms:modified xsi:type="dcterms:W3CDTF">2023-12-13T12:18:00Z</dcterms:modified>
</cp:coreProperties>
</file>